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FF8C1" w14:textId="77777777" w:rsidR="000F10F5" w:rsidRPr="002A1948" w:rsidRDefault="000F10F5" w:rsidP="000F10F5">
      <w:pPr>
        <w:pStyle w:val="Sinespaciado"/>
        <w:rPr>
          <w:rFonts w:ascii="Times New Roman" w:hAnsi="Times New Roman" w:cs="Times New Roman"/>
          <w:b/>
          <w:bCs/>
          <w:sz w:val="28"/>
          <w:szCs w:val="28"/>
        </w:rPr>
      </w:pPr>
      <w:r w:rsidRPr="002A1948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3245DCA" wp14:editId="452ECCDF">
            <wp:simplePos x="0" y="0"/>
            <wp:positionH relativeFrom="margin">
              <wp:align>right</wp:align>
            </wp:positionH>
            <wp:positionV relativeFrom="margin">
              <wp:posOffset>14143</wp:posOffset>
            </wp:positionV>
            <wp:extent cx="1845426" cy="1636067"/>
            <wp:effectExtent l="0" t="0" r="2540" b="254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426" cy="163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1948">
        <w:rPr>
          <w:rFonts w:ascii="Times New Roman" w:hAnsi="Times New Roman" w:cs="Times New Roman"/>
          <w:b/>
          <w:bCs/>
          <w:sz w:val="28"/>
          <w:szCs w:val="28"/>
        </w:rPr>
        <w:t>Universidad Mariano Gálvez de Guatemala</w:t>
      </w:r>
    </w:p>
    <w:p w14:paraId="15C6ACE1" w14:textId="77777777" w:rsidR="000F10F5" w:rsidRPr="002A1948" w:rsidRDefault="000F10F5" w:rsidP="000F10F5">
      <w:pPr>
        <w:pStyle w:val="Sinespaciado"/>
        <w:rPr>
          <w:rFonts w:ascii="Times New Roman" w:hAnsi="Times New Roman" w:cs="Times New Roman"/>
          <w:b/>
          <w:bCs/>
          <w:sz w:val="28"/>
          <w:szCs w:val="28"/>
        </w:rPr>
      </w:pPr>
      <w:r w:rsidRPr="002A1948">
        <w:rPr>
          <w:rFonts w:ascii="Times New Roman" w:hAnsi="Times New Roman" w:cs="Times New Roman"/>
          <w:b/>
          <w:bCs/>
          <w:sz w:val="28"/>
          <w:szCs w:val="28"/>
        </w:rPr>
        <w:t>CENTRO UNIVERSITARIO PETEN</w:t>
      </w:r>
    </w:p>
    <w:p w14:paraId="01E2E006" w14:textId="77777777" w:rsidR="000F10F5" w:rsidRPr="002A1948" w:rsidRDefault="000F10F5" w:rsidP="000F10F5">
      <w:pPr>
        <w:pStyle w:val="Sinespaciado"/>
        <w:rPr>
          <w:rFonts w:ascii="Times New Roman" w:hAnsi="Times New Roman" w:cs="Times New Roman"/>
          <w:b/>
          <w:bCs/>
          <w:sz w:val="28"/>
          <w:szCs w:val="28"/>
        </w:rPr>
      </w:pPr>
      <w:r w:rsidRPr="002A1948">
        <w:rPr>
          <w:rFonts w:ascii="Times New Roman" w:hAnsi="Times New Roman" w:cs="Times New Roman"/>
          <w:b/>
          <w:bCs/>
          <w:sz w:val="28"/>
          <w:szCs w:val="28"/>
        </w:rPr>
        <w:t xml:space="preserve">Facultad de ingeniería en sistemas de </w:t>
      </w:r>
    </w:p>
    <w:p w14:paraId="77B90711" w14:textId="77777777" w:rsidR="000F10F5" w:rsidRPr="002A1948" w:rsidRDefault="000F10F5" w:rsidP="000F10F5">
      <w:pPr>
        <w:pStyle w:val="Sinespaciado"/>
        <w:rPr>
          <w:rFonts w:ascii="Times New Roman" w:hAnsi="Times New Roman" w:cs="Times New Roman"/>
          <w:b/>
          <w:bCs/>
          <w:sz w:val="28"/>
          <w:szCs w:val="28"/>
        </w:rPr>
      </w:pPr>
      <w:r w:rsidRPr="002A1948">
        <w:rPr>
          <w:rFonts w:ascii="Times New Roman" w:hAnsi="Times New Roman" w:cs="Times New Roman"/>
          <w:b/>
          <w:bCs/>
          <w:sz w:val="28"/>
          <w:szCs w:val="28"/>
        </w:rPr>
        <w:t>Información y ciencias de la computación</w:t>
      </w:r>
    </w:p>
    <w:p w14:paraId="1050FC8F" w14:textId="77777777" w:rsidR="000F10F5" w:rsidRPr="002A1948" w:rsidRDefault="000F10F5" w:rsidP="000F10F5">
      <w:pPr>
        <w:pStyle w:val="Sinespaciado"/>
        <w:rPr>
          <w:rFonts w:ascii="Times New Roman" w:hAnsi="Times New Roman" w:cs="Times New Roman"/>
          <w:b/>
          <w:bCs/>
          <w:sz w:val="28"/>
          <w:szCs w:val="28"/>
        </w:rPr>
      </w:pPr>
      <w:r w:rsidRPr="002A1948">
        <w:rPr>
          <w:rFonts w:ascii="Times New Roman" w:hAnsi="Times New Roman" w:cs="Times New Roman"/>
          <w:b/>
          <w:bCs/>
          <w:sz w:val="28"/>
          <w:szCs w:val="28"/>
        </w:rPr>
        <w:t>Curso: Calculo 1</w:t>
      </w:r>
    </w:p>
    <w:p w14:paraId="0DF5BB37" w14:textId="77777777" w:rsidR="000F10F5" w:rsidRPr="002A1948" w:rsidRDefault="000F10F5" w:rsidP="000F10F5">
      <w:pPr>
        <w:pStyle w:val="Sinespaciado"/>
        <w:rPr>
          <w:rFonts w:ascii="Times New Roman" w:hAnsi="Times New Roman" w:cs="Times New Roman"/>
          <w:b/>
          <w:bCs/>
          <w:sz w:val="28"/>
          <w:szCs w:val="28"/>
        </w:rPr>
      </w:pPr>
      <w:r w:rsidRPr="002A1948">
        <w:rPr>
          <w:rFonts w:ascii="Times New Roman" w:hAnsi="Times New Roman" w:cs="Times New Roman"/>
          <w:b/>
          <w:bCs/>
          <w:sz w:val="28"/>
          <w:szCs w:val="28"/>
        </w:rPr>
        <w:t>I ciclo   sección “A”</w:t>
      </w:r>
    </w:p>
    <w:p w14:paraId="271BE87A" w14:textId="77777777" w:rsidR="000F10F5" w:rsidRPr="002A1948" w:rsidRDefault="000F10F5" w:rsidP="000F10F5">
      <w:pPr>
        <w:pStyle w:val="Sinespaciado"/>
        <w:rPr>
          <w:sz w:val="24"/>
          <w:szCs w:val="24"/>
        </w:rPr>
      </w:pPr>
      <w:r w:rsidRPr="002A1948">
        <w:rPr>
          <w:rFonts w:ascii="Times New Roman" w:hAnsi="Times New Roman" w:cs="Times New Roman"/>
          <w:b/>
          <w:bCs/>
          <w:sz w:val="28"/>
          <w:szCs w:val="28"/>
        </w:rPr>
        <w:t xml:space="preserve">Titular: Ing. Julio cesar López </w:t>
      </w:r>
    </w:p>
    <w:p w14:paraId="74B24C56" w14:textId="77777777" w:rsidR="000F10F5" w:rsidRDefault="000F10F5" w:rsidP="000F10F5"/>
    <w:p w14:paraId="77276C09" w14:textId="77777777" w:rsidR="000F10F5" w:rsidRDefault="000F10F5" w:rsidP="000F10F5"/>
    <w:p w14:paraId="3E688B95" w14:textId="77777777" w:rsidR="000F10F5" w:rsidRDefault="000F10F5" w:rsidP="000F10F5"/>
    <w:p w14:paraId="4BBFA5C6" w14:textId="77777777" w:rsidR="000F10F5" w:rsidRDefault="000F10F5" w:rsidP="000F10F5"/>
    <w:p w14:paraId="1247842F" w14:textId="77777777" w:rsidR="000F10F5" w:rsidRDefault="000F10F5" w:rsidP="000F10F5"/>
    <w:p w14:paraId="5CA6BE16" w14:textId="77777777" w:rsidR="000F10F5" w:rsidRPr="001574BC" w:rsidRDefault="000F10F5" w:rsidP="000F10F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67396" wp14:editId="6E3CFC88">
                <wp:simplePos x="0" y="0"/>
                <wp:positionH relativeFrom="margin">
                  <wp:align>center</wp:align>
                </wp:positionH>
                <wp:positionV relativeFrom="paragraph">
                  <wp:posOffset>19512</wp:posOffset>
                </wp:positionV>
                <wp:extent cx="1446415" cy="443345"/>
                <wp:effectExtent l="0" t="0" r="1905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415" cy="4433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42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B05CE6" w14:textId="77777777" w:rsidR="000F10F5" w:rsidRPr="0046594A" w:rsidRDefault="000F10F5" w:rsidP="000F10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6594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67396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margin-left:0;margin-top:1.55pt;width:113.9pt;height:34.9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" fillcolor="white [3201]" stroked="f" strokeweight=".5pt">
                <v:fill opacity="27499f"/>
                <v:textbox>
                  <w:txbxContent>
                    <w:p w14:paraId="18B05CE6" w14:textId="77777777" w:rsidR="000F10F5" w:rsidRPr="0046594A" w:rsidRDefault="000F10F5" w:rsidP="000F10F5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6594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roye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D748FB" w14:textId="77777777" w:rsidR="000F10F5" w:rsidRPr="001574BC" w:rsidRDefault="000F10F5" w:rsidP="000F10F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0F2B4" wp14:editId="035BC2A1">
                <wp:simplePos x="0" y="0"/>
                <wp:positionH relativeFrom="margin">
                  <wp:align>left</wp:align>
                </wp:positionH>
                <wp:positionV relativeFrom="paragraph">
                  <wp:posOffset>412115</wp:posOffset>
                </wp:positionV>
                <wp:extent cx="5868670" cy="1828800"/>
                <wp:effectExtent l="0" t="0" r="0" b="762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8B467" w14:textId="77777777" w:rsidR="000F10F5" w:rsidRPr="00022D9B" w:rsidRDefault="000F10F5" w:rsidP="000F10F5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22D9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Nombr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                                                                       Carné:</w:t>
                            </w:r>
                          </w:p>
                          <w:p w14:paraId="3A5DACE2" w14:textId="77777777" w:rsidR="000F10F5" w:rsidRDefault="000F10F5" w:rsidP="000F10F5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A0C9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Kevin Oliver Mateo Flor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                                    </w:t>
                            </w:r>
                            <w:r w:rsidRPr="00CA0C9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690-17-17904</w:t>
                            </w:r>
                          </w:p>
                          <w:p w14:paraId="36BE2F4C" w14:textId="1D41A87E" w:rsidR="000F10F5" w:rsidRPr="00022D9B" w:rsidRDefault="000F10F5" w:rsidP="000F10F5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22D9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nthony Enrique Chen Dub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                               </w:t>
                            </w:r>
                            <w:r w:rsidRPr="000F10F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690-19-9261</w:t>
                            </w:r>
                          </w:p>
                          <w:p w14:paraId="39293E3E" w14:textId="77777777" w:rsidR="000F10F5" w:rsidRDefault="000F10F5" w:rsidP="000F10F5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6594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iego Javier Trujillo García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                                   </w:t>
                            </w:r>
                            <w:r w:rsidRPr="0046594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690-10-6032</w:t>
                            </w:r>
                          </w:p>
                          <w:p w14:paraId="7E459CDF" w14:textId="77777777" w:rsidR="000F10F5" w:rsidRDefault="000F10F5" w:rsidP="000F10F5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22D9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lizabeth Roxana González Cast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                        1690-20-3141</w:t>
                            </w:r>
                          </w:p>
                          <w:p w14:paraId="4FA01ABC" w14:textId="77777777" w:rsidR="000F10F5" w:rsidRPr="00022D9B" w:rsidRDefault="000F10F5" w:rsidP="000F10F5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s-GT"/>
                              </w:rPr>
                            </w:pPr>
                            <w:r w:rsidRPr="00022D9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s-GT"/>
                              </w:rPr>
                              <w:t>Yeimi Natalia Contreras Godoy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s-GT"/>
                              </w:rPr>
                              <w:tab/>
                              <w:t xml:space="preserve">                                </w:t>
                            </w:r>
                            <w:r w:rsidRPr="0046594A"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>1690-20-6811</w:t>
                            </w:r>
                          </w:p>
                          <w:p w14:paraId="4C2E84B9" w14:textId="77777777" w:rsidR="000F10F5" w:rsidRDefault="000F10F5" w:rsidP="000F10F5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s-GT"/>
                              </w:rPr>
                            </w:pPr>
                            <w:r w:rsidRPr="00022D9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s-GT"/>
                              </w:rPr>
                              <w:t>Marlon Josué Sulecio Ramos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s-GT"/>
                              </w:rPr>
                              <w:t xml:space="preserve">                                      </w:t>
                            </w:r>
                            <w:r w:rsidRPr="0046594A"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>1690-20-20962</w:t>
                            </w:r>
                          </w:p>
                          <w:p w14:paraId="2FA692A9" w14:textId="77777777" w:rsidR="000F10F5" w:rsidRDefault="000F10F5" w:rsidP="000F10F5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s-GT"/>
                              </w:rPr>
                            </w:pPr>
                            <w:r w:rsidRPr="00CA0C9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s-GT"/>
                              </w:rPr>
                              <w:t xml:space="preserve">Kiener Francisco Maldonado Zamor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s-GT"/>
                              </w:rPr>
                              <w:t xml:space="preserve">                        </w:t>
                            </w:r>
                            <w:r w:rsidRPr="00CA0C9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s-GT"/>
                              </w:rPr>
                              <w:t>1690-17-18958</w:t>
                            </w:r>
                          </w:p>
                          <w:p w14:paraId="245534FD" w14:textId="77777777" w:rsidR="000F10F5" w:rsidRDefault="000F10F5" w:rsidP="000F10F5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s-GT"/>
                              </w:rPr>
                            </w:pPr>
                            <w:r w:rsidRPr="00CA0C9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s-GT"/>
                              </w:rPr>
                              <w:t xml:space="preserve">Brayan Rivaldo Obando Casasol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s-GT"/>
                              </w:rPr>
                              <w:t xml:space="preserve">                              </w:t>
                            </w:r>
                            <w:r w:rsidRPr="00CA0C9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s-GT"/>
                              </w:rPr>
                              <w:t>1690-19-22993</w:t>
                            </w:r>
                          </w:p>
                          <w:p w14:paraId="73DE8E58" w14:textId="77777777" w:rsidR="000F10F5" w:rsidRDefault="000F10F5" w:rsidP="000F10F5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s-GT"/>
                              </w:rPr>
                            </w:pPr>
                            <w:r w:rsidRPr="00CA0C9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s-GT"/>
                              </w:rPr>
                              <w:t xml:space="preserve">José Antonio Solis Góngor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s-GT"/>
                              </w:rPr>
                              <w:t xml:space="preserve">                                       </w:t>
                            </w:r>
                            <w:r w:rsidRPr="00CA0C9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s-GT"/>
                              </w:rPr>
                              <w:t>1690-19-10364</w:t>
                            </w:r>
                          </w:p>
                          <w:p w14:paraId="3C07CE44" w14:textId="77777777" w:rsidR="000F10F5" w:rsidRDefault="000F10F5" w:rsidP="000F10F5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s-GT"/>
                              </w:rPr>
                            </w:pPr>
                            <w:r w:rsidRPr="0046594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s-GT"/>
                              </w:rPr>
                              <w:t xml:space="preserve">Mario Gerardo </w:t>
                            </w:r>
                            <w:proofErr w:type="spellStart"/>
                            <w:r w:rsidRPr="0046594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s-GT"/>
                              </w:rPr>
                              <w:t>Muralles</w:t>
                            </w:r>
                            <w:proofErr w:type="spellEnd"/>
                            <w:r w:rsidRPr="0046594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s-GT"/>
                              </w:rPr>
                              <w:t xml:space="preserve"> Mendoz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s-GT"/>
                              </w:rPr>
                              <w:t xml:space="preserve">                             </w:t>
                            </w:r>
                            <w:r w:rsidRPr="0046594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s-GT"/>
                              </w:rPr>
                              <w:t>1609-18-9195</w:t>
                            </w:r>
                          </w:p>
                          <w:p w14:paraId="1280C9C4" w14:textId="77777777" w:rsidR="000F10F5" w:rsidRPr="00022D9B" w:rsidRDefault="000F10F5" w:rsidP="000F10F5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s-GT"/>
                              </w:rPr>
                            </w:pPr>
                            <w:r w:rsidRPr="0046594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s-GT"/>
                              </w:rPr>
                              <w:t xml:space="preserve">Pedro Eduardo Albani Dí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s-GT"/>
                              </w:rPr>
                              <w:t xml:space="preserve">                                        </w:t>
                            </w:r>
                            <w:r w:rsidRPr="0046594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s-GT"/>
                              </w:rPr>
                              <w:t>1690-17-7033</w:t>
                            </w:r>
                          </w:p>
                          <w:p w14:paraId="71C92D7B" w14:textId="77777777" w:rsidR="000F10F5" w:rsidRPr="00022D9B" w:rsidRDefault="000F10F5" w:rsidP="000F10F5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B0F2B4" id="Cuadro de texto 16" o:spid="_x0000_s1027" type="#_x0000_t202" style="position:absolute;margin-left:0;margin-top:32.45pt;width:462.1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" filled="f" stroked="f" strokeweight=".5pt">
                <v:textbox style="mso-fit-shape-to-text:t">
                  <w:txbxContent>
                    <w:p w14:paraId="40E8B467" w14:textId="77777777" w:rsidR="000F10F5" w:rsidRPr="00022D9B" w:rsidRDefault="000F10F5" w:rsidP="000F10F5">
                      <w:pPr>
                        <w:pStyle w:val="Sinespaciad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22D9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Nombre: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                                                                       Carné:</w:t>
                      </w:r>
                    </w:p>
                    <w:p w14:paraId="3A5DACE2" w14:textId="77777777" w:rsidR="000F10F5" w:rsidRDefault="000F10F5" w:rsidP="000F10F5">
                      <w:pPr>
                        <w:pStyle w:val="Sinespaciad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A0C9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Kevin Oliver Mateo Flores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                                    </w:t>
                      </w:r>
                      <w:r w:rsidRPr="00CA0C9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690-17-17904</w:t>
                      </w:r>
                    </w:p>
                    <w:p w14:paraId="36BE2F4C" w14:textId="1D41A87E" w:rsidR="000F10F5" w:rsidRPr="00022D9B" w:rsidRDefault="000F10F5" w:rsidP="000F10F5">
                      <w:pPr>
                        <w:pStyle w:val="Sinespaciad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22D9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nthony Enrique Chen Dubon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                               </w:t>
                      </w:r>
                      <w:r w:rsidRPr="000F10F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690-19-9261</w:t>
                      </w:r>
                    </w:p>
                    <w:p w14:paraId="39293E3E" w14:textId="77777777" w:rsidR="000F10F5" w:rsidRDefault="000F10F5" w:rsidP="000F10F5">
                      <w:pPr>
                        <w:pStyle w:val="Sinespaciad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6594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Diego Javier Trujillo García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                                   </w:t>
                      </w:r>
                      <w:r w:rsidRPr="0046594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690-10-6032</w:t>
                      </w:r>
                    </w:p>
                    <w:p w14:paraId="7E459CDF" w14:textId="77777777" w:rsidR="000F10F5" w:rsidRDefault="000F10F5" w:rsidP="000F10F5">
                      <w:pPr>
                        <w:pStyle w:val="Sinespaciad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22D9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lizabeth Roxana González Castro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                        1690-20-3141</w:t>
                      </w:r>
                    </w:p>
                    <w:p w14:paraId="4FA01ABC" w14:textId="77777777" w:rsidR="000F10F5" w:rsidRPr="00022D9B" w:rsidRDefault="000F10F5" w:rsidP="000F10F5">
                      <w:pPr>
                        <w:pStyle w:val="Sinespaciado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s-GT"/>
                        </w:rPr>
                      </w:pPr>
                      <w:r w:rsidRPr="00022D9B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s-GT"/>
                        </w:rPr>
                        <w:t>Yeimi Natalia Contreras Godoy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s-GT"/>
                        </w:rPr>
                        <w:tab/>
                        <w:t xml:space="preserve">                                </w:t>
                      </w:r>
                      <w:r w:rsidRPr="0046594A"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  <w:t>1690-20-6811</w:t>
                      </w:r>
                    </w:p>
                    <w:p w14:paraId="4C2E84B9" w14:textId="77777777" w:rsidR="000F10F5" w:rsidRDefault="000F10F5" w:rsidP="000F10F5">
                      <w:pPr>
                        <w:pStyle w:val="Sinespaciado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s-GT"/>
                        </w:rPr>
                      </w:pPr>
                      <w:r w:rsidRPr="00022D9B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s-GT"/>
                        </w:rPr>
                        <w:t>Marlon Josué Sulecio Ramos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s-GT"/>
                        </w:rPr>
                        <w:t xml:space="preserve">                                      </w:t>
                      </w:r>
                      <w:r w:rsidRPr="0046594A"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  <w:t>1690-20-20962</w:t>
                      </w:r>
                    </w:p>
                    <w:p w14:paraId="2FA692A9" w14:textId="77777777" w:rsidR="000F10F5" w:rsidRDefault="000F10F5" w:rsidP="000F10F5">
                      <w:pPr>
                        <w:pStyle w:val="Sinespaciado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s-GT"/>
                        </w:rPr>
                      </w:pPr>
                      <w:r w:rsidRPr="00CA0C99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s-GT"/>
                        </w:rPr>
                        <w:t xml:space="preserve">Kiener Francisco Maldonado Zamora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s-GT"/>
                        </w:rPr>
                        <w:t xml:space="preserve">                        </w:t>
                      </w:r>
                      <w:r w:rsidRPr="00CA0C99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s-GT"/>
                        </w:rPr>
                        <w:t>1690-17-18958</w:t>
                      </w:r>
                    </w:p>
                    <w:p w14:paraId="245534FD" w14:textId="77777777" w:rsidR="000F10F5" w:rsidRDefault="000F10F5" w:rsidP="000F10F5">
                      <w:pPr>
                        <w:pStyle w:val="Sinespaciado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s-GT"/>
                        </w:rPr>
                      </w:pPr>
                      <w:r w:rsidRPr="00CA0C99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s-GT"/>
                        </w:rPr>
                        <w:t xml:space="preserve">Brayan Rivaldo Obando Casasola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s-GT"/>
                        </w:rPr>
                        <w:t xml:space="preserve">                              </w:t>
                      </w:r>
                      <w:r w:rsidRPr="00CA0C99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s-GT"/>
                        </w:rPr>
                        <w:t>1690-19-22993</w:t>
                      </w:r>
                    </w:p>
                    <w:p w14:paraId="73DE8E58" w14:textId="77777777" w:rsidR="000F10F5" w:rsidRDefault="000F10F5" w:rsidP="000F10F5">
                      <w:pPr>
                        <w:pStyle w:val="Sinespaciado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s-GT"/>
                        </w:rPr>
                      </w:pPr>
                      <w:r w:rsidRPr="00CA0C99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s-GT"/>
                        </w:rPr>
                        <w:t xml:space="preserve">José Antonio Solis Góngora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s-GT"/>
                        </w:rPr>
                        <w:t xml:space="preserve">                                       </w:t>
                      </w:r>
                      <w:r w:rsidRPr="00CA0C99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s-GT"/>
                        </w:rPr>
                        <w:t>1690-19-10364</w:t>
                      </w:r>
                    </w:p>
                    <w:p w14:paraId="3C07CE44" w14:textId="77777777" w:rsidR="000F10F5" w:rsidRDefault="000F10F5" w:rsidP="000F10F5">
                      <w:pPr>
                        <w:pStyle w:val="Sinespaciado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s-GT"/>
                        </w:rPr>
                      </w:pPr>
                      <w:r w:rsidRPr="0046594A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s-GT"/>
                        </w:rPr>
                        <w:t xml:space="preserve">Mario Gerardo </w:t>
                      </w:r>
                      <w:proofErr w:type="spellStart"/>
                      <w:r w:rsidRPr="0046594A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s-GT"/>
                        </w:rPr>
                        <w:t>Muralles</w:t>
                      </w:r>
                      <w:proofErr w:type="spellEnd"/>
                      <w:r w:rsidRPr="0046594A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s-GT"/>
                        </w:rPr>
                        <w:t xml:space="preserve"> Mendoza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s-GT"/>
                        </w:rPr>
                        <w:t xml:space="preserve">                             </w:t>
                      </w:r>
                      <w:r w:rsidRPr="0046594A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s-GT"/>
                        </w:rPr>
                        <w:t>1609-18-9195</w:t>
                      </w:r>
                    </w:p>
                    <w:p w14:paraId="1280C9C4" w14:textId="77777777" w:rsidR="000F10F5" w:rsidRPr="00022D9B" w:rsidRDefault="000F10F5" w:rsidP="000F10F5">
                      <w:pPr>
                        <w:pStyle w:val="Sinespaciado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s-GT"/>
                        </w:rPr>
                      </w:pPr>
                      <w:r w:rsidRPr="0046594A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s-GT"/>
                        </w:rPr>
                        <w:t xml:space="preserve">Pedro Eduardo Albani Díaz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s-GT"/>
                        </w:rPr>
                        <w:t xml:space="preserve">                                        </w:t>
                      </w:r>
                      <w:r w:rsidRPr="0046594A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s-GT"/>
                        </w:rPr>
                        <w:t>1690-17-7033</w:t>
                      </w:r>
                    </w:p>
                    <w:p w14:paraId="71C92D7B" w14:textId="77777777" w:rsidR="000F10F5" w:rsidRPr="00022D9B" w:rsidRDefault="000F10F5" w:rsidP="000F10F5">
                      <w:pPr>
                        <w:pStyle w:val="Sinespaciad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1789BD" w14:textId="77777777" w:rsidR="000F10F5" w:rsidRPr="001574BC" w:rsidRDefault="000F10F5" w:rsidP="000F10F5">
      <w:pPr>
        <w:rPr>
          <w:rFonts w:ascii="Times New Roman" w:hAnsi="Times New Roman" w:cs="Times New Roman"/>
          <w:sz w:val="28"/>
          <w:szCs w:val="28"/>
        </w:rPr>
      </w:pPr>
    </w:p>
    <w:p w14:paraId="30E8E76F" w14:textId="72035F85" w:rsidR="002A1948" w:rsidRPr="002A1948" w:rsidRDefault="000F10F5" w:rsidP="002A194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648CB" wp14:editId="0D637754">
                <wp:simplePos x="0" y="0"/>
                <wp:positionH relativeFrom="margin">
                  <wp:align>right</wp:align>
                </wp:positionH>
                <wp:positionV relativeFrom="paragraph">
                  <wp:posOffset>524740</wp:posOffset>
                </wp:positionV>
                <wp:extent cx="5615940" cy="870585"/>
                <wp:effectExtent l="0" t="0" r="0" b="5715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870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2BA40" w14:textId="77777777" w:rsidR="000F10F5" w:rsidRPr="001574BC" w:rsidRDefault="000F10F5" w:rsidP="000F10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 w:rsidRPr="001574BC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Santa Elena, Flores, Pet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648CB" id="Cuadro de texto 17" o:spid="_x0000_s1028" type="#_x0000_t202" style="position:absolute;margin-left:391pt;margin-top:41.3pt;width:442.2pt;height:68.5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" filled="f" stroked="f" strokeweight=".5pt">
                <v:textbox>
                  <w:txbxContent>
                    <w:p w14:paraId="4DE2BA40" w14:textId="77777777" w:rsidR="000F10F5" w:rsidRPr="001574BC" w:rsidRDefault="000F10F5" w:rsidP="000F10F5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 w:rsidRPr="001574BC"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Santa Elena, Flores, Peté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A1948" w:rsidRPr="002A19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77D2"/>
    <w:multiLevelType w:val="hybridMultilevel"/>
    <w:tmpl w:val="2B7EDFD0"/>
    <w:lvl w:ilvl="0" w:tplc="C3CCFD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733A"/>
    <w:multiLevelType w:val="multilevel"/>
    <w:tmpl w:val="AD7E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5687E"/>
    <w:multiLevelType w:val="hybridMultilevel"/>
    <w:tmpl w:val="CB32DFDA"/>
    <w:lvl w:ilvl="0" w:tplc="C3CCFD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96069"/>
    <w:multiLevelType w:val="multilevel"/>
    <w:tmpl w:val="CA08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78594B"/>
    <w:multiLevelType w:val="hybridMultilevel"/>
    <w:tmpl w:val="BE78A1A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2626B"/>
    <w:multiLevelType w:val="multilevel"/>
    <w:tmpl w:val="F092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CF4FD1"/>
    <w:multiLevelType w:val="multilevel"/>
    <w:tmpl w:val="B5E4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C620C4"/>
    <w:multiLevelType w:val="multilevel"/>
    <w:tmpl w:val="8CA6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FEA"/>
    <w:rsid w:val="000955F2"/>
    <w:rsid w:val="000F10F5"/>
    <w:rsid w:val="002A1948"/>
    <w:rsid w:val="002C633E"/>
    <w:rsid w:val="002D08AB"/>
    <w:rsid w:val="003B3FDE"/>
    <w:rsid w:val="003B4149"/>
    <w:rsid w:val="0046594A"/>
    <w:rsid w:val="00642FEA"/>
    <w:rsid w:val="00690290"/>
    <w:rsid w:val="008C7675"/>
    <w:rsid w:val="00A32A7D"/>
    <w:rsid w:val="00C2058C"/>
    <w:rsid w:val="00CA0C99"/>
    <w:rsid w:val="00CF1FD4"/>
    <w:rsid w:val="00D52B9E"/>
    <w:rsid w:val="00E91E22"/>
    <w:rsid w:val="00F4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4F57A0"/>
  <w15:chartTrackingRefBased/>
  <w15:docId w15:val="{FA1A4272-465F-4E12-AE21-124A69287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0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B3F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GT" w:eastAsia="es-GT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B3FDE"/>
    <w:rPr>
      <w:rFonts w:ascii="Times New Roman" w:eastAsia="Times New Roman" w:hAnsi="Times New Roman" w:cs="Times New Roman"/>
      <w:b/>
      <w:bCs/>
      <w:sz w:val="36"/>
      <w:szCs w:val="36"/>
      <w:lang w:eastAsia="es-GT"/>
    </w:rPr>
  </w:style>
  <w:style w:type="character" w:styleId="Hipervnculo">
    <w:name w:val="Hyperlink"/>
    <w:basedOn w:val="Fuentedeprrafopredeter"/>
    <w:uiPriority w:val="99"/>
    <w:unhideWhenUsed/>
    <w:rsid w:val="003B3FDE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B3FDE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3B3FD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B3FD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3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GT"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C205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2058C"/>
    <w:pPr>
      <w:outlineLvl w:val="9"/>
    </w:pPr>
    <w:rPr>
      <w:lang w:val="es-GT" w:eastAsia="es-GT"/>
    </w:rPr>
  </w:style>
  <w:style w:type="paragraph" w:styleId="TDC2">
    <w:name w:val="toc 2"/>
    <w:basedOn w:val="Normal"/>
    <w:next w:val="Normal"/>
    <w:autoRedefine/>
    <w:uiPriority w:val="39"/>
    <w:unhideWhenUsed/>
    <w:rsid w:val="00C2058C"/>
    <w:pPr>
      <w:spacing w:after="100"/>
      <w:ind w:left="220"/>
    </w:pPr>
    <w:rPr>
      <w:rFonts w:eastAsiaTheme="minorEastAsia" w:cs="Times New Roman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C2058C"/>
    <w:pPr>
      <w:spacing w:after="100"/>
    </w:pPr>
    <w:rPr>
      <w:rFonts w:eastAsiaTheme="minorEastAsia" w:cs="Times New Roman"/>
      <w:lang w:val="es-GT" w:eastAsia="es-GT"/>
    </w:rPr>
  </w:style>
  <w:style w:type="paragraph" w:styleId="TDC3">
    <w:name w:val="toc 3"/>
    <w:basedOn w:val="Normal"/>
    <w:next w:val="Normal"/>
    <w:autoRedefine/>
    <w:uiPriority w:val="39"/>
    <w:unhideWhenUsed/>
    <w:rsid w:val="00C2058C"/>
    <w:pPr>
      <w:spacing w:after="100"/>
      <w:ind w:left="440"/>
    </w:pPr>
    <w:rPr>
      <w:rFonts w:eastAsiaTheme="minorEastAsia" w:cs="Times New Roman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E543A-D92D-47AA-B41F-BABFC7AF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032 - DIEGO JAVIER TRUJILLO GARCIA</dc:creator>
  <cp:keywords/>
  <dc:description/>
  <cp:lastModifiedBy>eliza castro</cp:lastModifiedBy>
  <cp:revision>10</cp:revision>
  <dcterms:created xsi:type="dcterms:W3CDTF">2021-05-31T17:38:00Z</dcterms:created>
  <dcterms:modified xsi:type="dcterms:W3CDTF">2021-06-02T03:51:00Z</dcterms:modified>
</cp:coreProperties>
</file>